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A052" w14:textId="17CA2E78" w:rsidR="00E35843" w:rsidRDefault="001E51C6" w:rsidP="003E4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735B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C735B2">
        <w:rPr>
          <w:b/>
          <w:sz w:val="28"/>
          <w:szCs w:val="28"/>
        </w:rPr>
        <w:t>4</w:t>
      </w:r>
      <w:r w:rsidR="001665F2" w:rsidRPr="001B48A9">
        <w:rPr>
          <w:b/>
          <w:sz w:val="28"/>
          <w:szCs w:val="28"/>
        </w:rPr>
        <w:t xml:space="preserve"> EĞİTİM-ÖĞRETİM YILI </w:t>
      </w:r>
      <w:r w:rsidR="003E40CC">
        <w:rPr>
          <w:b/>
          <w:sz w:val="28"/>
          <w:szCs w:val="28"/>
        </w:rPr>
        <w:t xml:space="preserve">GÜZ </w:t>
      </w:r>
      <w:r w:rsidR="001665F2" w:rsidRPr="001B48A9">
        <w:rPr>
          <w:b/>
          <w:sz w:val="28"/>
          <w:szCs w:val="28"/>
        </w:rPr>
        <w:t xml:space="preserve">DÖNEMİ SOSYAL </w:t>
      </w:r>
      <w:r w:rsidR="00D32A3F" w:rsidRPr="001B48A9">
        <w:rPr>
          <w:b/>
          <w:sz w:val="28"/>
          <w:szCs w:val="28"/>
        </w:rPr>
        <w:t>BİLGİLER</w:t>
      </w:r>
      <w:r w:rsidR="00D32A3F">
        <w:rPr>
          <w:b/>
          <w:sz w:val="28"/>
          <w:szCs w:val="28"/>
        </w:rPr>
        <w:t xml:space="preserve"> ÖĞRETMENLİĞİ</w:t>
      </w:r>
      <w:r w:rsidR="001665F2" w:rsidRPr="001B48A9">
        <w:rPr>
          <w:b/>
          <w:sz w:val="28"/>
          <w:szCs w:val="28"/>
        </w:rPr>
        <w:t xml:space="preserve"> LİSANSÜSTÜ</w:t>
      </w:r>
      <w:r w:rsidR="00D8687B">
        <w:rPr>
          <w:b/>
          <w:sz w:val="28"/>
          <w:szCs w:val="28"/>
        </w:rPr>
        <w:t xml:space="preserve"> </w:t>
      </w:r>
      <w:r w:rsidR="00326BFF">
        <w:rPr>
          <w:b/>
          <w:sz w:val="28"/>
          <w:szCs w:val="28"/>
        </w:rPr>
        <w:t xml:space="preserve">ARA </w:t>
      </w:r>
      <w:r w:rsidR="001665F2" w:rsidRPr="001B48A9">
        <w:rPr>
          <w:b/>
          <w:sz w:val="28"/>
          <w:szCs w:val="28"/>
        </w:rPr>
        <w:t>SINAV PROGRAMI</w:t>
      </w:r>
    </w:p>
    <w:tbl>
      <w:tblPr>
        <w:tblStyle w:val="TabloKlavuzu"/>
        <w:tblpPr w:leftFromText="141" w:rightFromText="141" w:vertAnchor="page" w:horzAnchor="margin" w:tblpXSpec="center" w:tblpY="1906"/>
        <w:tblW w:w="14458" w:type="dxa"/>
        <w:tblLook w:val="04A0" w:firstRow="1" w:lastRow="0" w:firstColumn="1" w:lastColumn="0" w:noHBand="0" w:noVBand="1"/>
      </w:tblPr>
      <w:tblGrid>
        <w:gridCol w:w="1129"/>
        <w:gridCol w:w="4253"/>
        <w:gridCol w:w="1417"/>
        <w:gridCol w:w="1276"/>
        <w:gridCol w:w="2552"/>
        <w:gridCol w:w="3831"/>
      </w:tblGrid>
      <w:tr w:rsidR="004B5941" w:rsidRPr="00BB21E4" w14:paraId="4A6419A8" w14:textId="77777777" w:rsidTr="004B5941">
        <w:tc>
          <w:tcPr>
            <w:tcW w:w="1129" w:type="dxa"/>
            <w:shd w:val="clear" w:color="auto" w:fill="D9D9D9" w:themeFill="background1" w:themeFillShade="D9"/>
          </w:tcPr>
          <w:p w14:paraId="14D4F5F9" w14:textId="77777777" w:rsidR="004B5941" w:rsidRPr="003E40CC" w:rsidRDefault="004B5941" w:rsidP="00262F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9" w:type="dxa"/>
            <w:gridSpan w:val="5"/>
            <w:shd w:val="clear" w:color="auto" w:fill="D9D9D9" w:themeFill="background1" w:themeFillShade="D9"/>
          </w:tcPr>
          <w:p w14:paraId="48ED15A4" w14:textId="32DACCC1" w:rsidR="004B5941" w:rsidRPr="003E40CC" w:rsidRDefault="004B5941" w:rsidP="00326B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E40CC">
              <w:rPr>
                <w:rFonts w:ascii="Times New Roman" w:hAnsi="Times New Roman" w:cs="Times New Roman"/>
                <w:b/>
              </w:rPr>
              <w:t>YÜKSEK LİSAN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26BFF">
              <w:rPr>
                <w:rFonts w:ascii="Times New Roman" w:hAnsi="Times New Roman" w:cs="Times New Roman"/>
                <w:b/>
              </w:rPr>
              <w:t>ARA</w:t>
            </w:r>
            <w:r w:rsidR="00930635">
              <w:rPr>
                <w:rFonts w:ascii="Times New Roman" w:hAnsi="Times New Roman" w:cs="Times New Roman"/>
                <w:b/>
              </w:rPr>
              <w:t xml:space="preserve"> </w:t>
            </w:r>
            <w:r w:rsidRPr="003E40CC">
              <w:rPr>
                <w:rFonts w:ascii="Times New Roman" w:hAnsi="Times New Roman" w:cs="Times New Roman"/>
                <w:b/>
              </w:rPr>
              <w:t>SINAV PROGRAMI</w:t>
            </w:r>
          </w:p>
        </w:tc>
      </w:tr>
      <w:tr w:rsidR="004B5941" w:rsidRPr="00BB21E4" w14:paraId="2EE88B05" w14:textId="77777777" w:rsidTr="00326BFF">
        <w:tc>
          <w:tcPr>
            <w:tcW w:w="1129" w:type="dxa"/>
          </w:tcPr>
          <w:p w14:paraId="7D391D24" w14:textId="77777777" w:rsidR="004B5941" w:rsidRPr="003E40CC" w:rsidRDefault="004B5941" w:rsidP="00262F9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4253" w:type="dxa"/>
            <w:vAlign w:val="center"/>
          </w:tcPr>
          <w:p w14:paraId="131FE97D" w14:textId="77777777" w:rsidR="004B5941" w:rsidRPr="003E40CC" w:rsidRDefault="004B5941" w:rsidP="00262F9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417" w:type="dxa"/>
            <w:vAlign w:val="center"/>
          </w:tcPr>
          <w:p w14:paraId="4A4D1A2E" w14:textId="77777777" w:rsidR="004B5941" w:rsidRPr="003E40CC" w:rsidRDefault="004B5941" w:rsidP="00262F9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E40CC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276" w:type="dxa"/>
            <w:vAlign w:val="center"/>
          </w:tcPr>
          <w:p w14:paraId="0AF23247" w14:textId="77777777" w:rsidR="004B5941" w:rsidRPr="003E40CC" w:rsidRDefault="004B5941" w:rsidP="00262F9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E40CC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552" w:type="dxa"/>
            <w:vAlign w:val="center"/>
          </w:tcPr>
          <w:p w14:paraId="087F7FEC" w14:textId="77777777" w:rsidR="004B5941" w:rsidRPr="003E40CC" w:rsidRDefault="004B5941" w:rsidP="00262F9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E40CC">
              <w:rPr>
                <w:rFonts w:ascii="Times New Roman" w:hAnsi="Times New Roman" w:cs="Times New Roman"/>
                <w:b/>
              </w:rPr>
              <w:t>Sınav Yeri</w:t>
            </w:r>
          </w:p>
        </w:tc>
        <w:tc>
          <w:tcPr>
            <w:tcW w:w="3831" w:type="dxa"/>
            <w:vAlign w:val="center"/>
          </w:tcPr>
          <w:p w14:paraId="1E5B4812" w14:textId="77777777" w:rsidR="004B5941" w:rsidRPr="003E40CC" w:rsidRDefault="004B5941" w:rsidP="00262F9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E40CC">
              <w:rPr>
                <w:rFonts w:ascii="Times New Roman" w:hAnsi="Times New Roman" w:cs="Times New Roman"/>
                <w:b/>
              </w:rPr>
              <w:t>Dersi Veren Öğretim Üyesi</w:t>
            </w:r>
          </w:p>
        </w:tc>
      </w:tr>
      <w:tr w:rsidR="00326BFF" w:rsidRPr="00BB21E4" w14:paraId="54B215E6" w14:textId="77777777" w:rsidTr="00326BFF">
        <w:tc>
          <w:tcPr>
            <w:tcW w:w="1129" w:type="dxa"/>
            <w:vAlign w:val="center"/>
          </w:tcPr>
          <w:p w14:paraId="60D6FC6F" w14:textId="77777777" w:rsidR="00326BFF" w:rsidRPr="00082A04" w:rsidRDefault="00326BFF" w:rsidP="004B5941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5941">
              <w:rPr>
                <w:rFonts w:ascii="Times New Roman" w:hAnsi="Times New Roman" w:cs="Times New Roman"/>
              </w:rPr>
              <w:t>SBA 501</w:t>
            </w:r>
          </w:p>
        </w:tc>
        <w:tc>
          <w:tcPr>
            <w:tcW w:w="4253" w:type="dxa"/>
            <w:vAlign w:val="center"/>
          </w:tcPr>
          <w:p w14:paraId="329F0CF6" w14:textId="77777777" w:rsidR="00326BFF" w:rsidRPr="00082A04" w:rsidRDefault="00326BFF" w:rsidP="004B5941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2A04">
              <w:rPr>
                <w:rFonts w:ascii="Times New Roman" w:hAnsi="Times New Roman" w:cs="Times New Roman"/>
              </w:rPr>
              <w:t>Sosyal Bilgilerde Araştırma Teknikleri</w:t>
            </w:r>
          </w:p>
        </w:tc>
        <w:tc>
          <w:tcPr>
            <w:tcW w:w="1417" w:type="dxa"/>
          </w:tcPr>
          <w:p w14:paraId="1AC0FCA8" w14:textId="62E8937A" w:rsidR="00326BFF" w:rsidRPr="003E40CC" w:rsidRDefault="00F46CE0" w:rsidP="009322F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22F5">
              <w:rPr>
                <w:rFonts w:ascii="Times New Roman" w:hAnsi="Times New Roman" w:cs="Times New Roman"/>
              </w:rPr>
              <w:t>0</w:t>
            </w:r>
            <w:r w:rsidR="00326BFF">
              <w:rPr>
                <w:rFonts w:ascii="Times New Roman" w:hAnsi="Times New Roman" w:cs="Times New Roman"/>
              </w:rPr>
              <w:t>.1</w:t>
            </w:r>
            <w:r w:rsidR="0032422C">
              <w:rPr>
                <w:rFonts w:ascii="Times New Roman" w:hAnsi="Times New Roman" w:cs="Times New Roman"/>
              </w:rPr>
              <w:t>1.2023</w:t>
            </w:r>
          </w:p>
        </w:tc>
        <w:tc>
          <w:tcPr>
            <w:tcW w:w="1276" w:type="dxa"/>
            <w:vAlign w:val="center"/>
          </w:tcPr>
          <w:p w14:paraId="78A970DA" w14:textId="655C803C" w:rsidR="00326BFF" w:rsidRPr="003E40CC" w:rsidRDefault="004E70E5" w:rsidP="004B594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52" w:type="dxa"/>
            <w:vAlign w:val="center"/>
          </w:tcPr>
          <w:p w14:paraId="175B4166" w14:textId="77777777" w:rsidR="00326BFF" w:rsidRPr="003E40CC" w:rsidRDefault="00326BFF" w:rsidP="004B5941">
            <w:pPr>
              <w:spacing w:before="120" w:after="120"/>
              <w:rPr>
                <w:rFonts w:ascii="Times New Roman" w:hAnsi="Times New Roman" w:cs="Times New Roman"/>
              </w:rPr>
            </w:pPr>
            <w:r w:rsidRPr="003E40CC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831" w:type="dxa"/>
            <w:vAlign w:val="center"/>
          </w:tcPr>
          <w:p w14:paraId="22E8B69B" w14:textId="77777777" w:rsidR="00326BFF" w:rsidRPr="003E40CC" w:rsidRDefault="00326BFF" w:rsidP="004B5941">
            <w:pPr>
              <w:spacing w:before="120" w:after="120"/>
              <w:rPr>
                <w:rFonts w:ascii="Times New Roman" w:hAnsi="Times New Roman" w:cs="Times New Roman"/>
              </w:rPr>
            </w:pPr>
            <w:r w:rsidRPr="00326BFF">
              <w:rPr>
                <w:rFonts w:ascii="Times New Roman" w:hAnsi="Times New Roman" w:cs="Times New Roman"/>
              </w:rPr>
              <w:t>Doç. Dr. Melike FAİZ</w:t>
            </w:r>
          </w:p>
        </w:tc>
      </w:tr>
      <w:tr w:rsidR="00326BFF" w:rsidRPr="00BB21E4" w14:paraId="457F304B" w14:textId="77777777" w:rsidTr="00326BFF">
        <w:tc>
          <w:tcPr>
            <w:tcW w:w="1129" w:type="dxa"/>
            <w:vAlign w:val="center"/>
          </w:tcPr>
          <w:p w14:paraId="4EFEFE3B" w14:textId="77777777" w:rsidR="00326BFF" w:rsidRPr="00082A04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5941">
              <w:rPr>
                <w:rFonts w:ascii="Times New Roman" w:hAnsi="Times New Roman" w:cs="Times New Roman"/>
              </w:rPr>
              <w:t>SBA 502</w:t>
            </w:r>
          </w:p>
        </w:tc>
        <w:tc>
          <w:tcPr>
            <w:tcW w:w="4253" w:type="dxa"/>
            <w:vAlign w:val="center"/>
          </w:tcPr>
          <w:p w14:paraId="276C09EE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2A04">
              <w:rPr>
                <w:rFonts w:ascii="Times New Roman" w:hAnsi="Times New Roman" w:cs="Times New Roman"/>
              </w:rPr>
              <w:t>Sosyal Bil. Program ve Program Gel.</w:t>
            </w:r>
          </w:p>
        </w:tc>
        <w:tc>
          <w:tcPr>
            <w:tcW w:w="1417" w:type="dxa"/>
          </w:tcPr>
          <w:p w14:paraId="76C5C9E5" w14:textId="034BBF76" w:rsidR="00326BFF" w:rsidRPr="003E40CC" w:rsidRDefault="009322F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2422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276" w:type="dxa"/>
            <w:vAlign w:val="center"/>
          </w:tcPr>
          <w:p w14:paraId="1CDF5F9D" w14:textId="7205BE47" w:rsidR="00326BFF" w:rsidRPr="003E40CC" w:rsidRDefault="004E70E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552" w:type="dxa"/>
            <w:vAlign w:val="center"/>
          </w:tcPr>
          <w:p w14:paraId="4063C29B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E40CC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831" w:type="dxa"/>
            <w:vAlign w:val="center"/>
          </w:tcPr>
          <w:p w14:paraId="4E2D9378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2A04">
              <w:rPr>
                <w:rFonts w:ascii="Times New Roman" w:hAnsi="Times New Roman" w:cs="Times New Roman"/>
              </w:rPr>
              <w:t>Doç. Dr. Emine KARASU AVCI</w:t>
            </w:r>
          </w:p>
        </w:tc>
      </w:tr>
      <w:tr w:rsidR="00326BFF" w:rsidRPr="00BB21E4" w14:paraId="4F9AF5F8" w14:textId="77777777" w:rsidTr="00326BFF">
        <w:tc>
          <w:tcPr>
            <w:tcW w:w="1129" w:type="dxa"/>
            <w:vAlign w:val="center"/>
          </w:tcPr>
          <w:p w14:paraId="3B6C94F3" w14:textId="77777777" w:rsidR="00326BFF" w:rsidRPr="00082A04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5941">
              <w:rPr>
                <w:rFonts w:ascii="Times New Roman" w:hAnsi="Times New Roman" w:cs="Times New Roman"/>
              </w:rPr>
              <w:t>SBA 505</w:t>
            </w:r>
          </w:p>
        </w:tc>
        <w:tc>
          <w:tcPr>
            <w:tcW w:w="4253" w:type="dxa"/>
            <w:vAlign w:val="center"/>
          </w:tcPr>
          <w:p w14:paraId="4F9AF0BD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2A04">
              <w:rPr>
                <w:rFonts w:ascii="Times New Roman" w:hAnsi="Times New Roman" w:cs="Times New Roman"/>
              </w:rPr>
              <w:t>Vatandaşlık ve İnsan Hakları Eğitimi</w:t>
            </w:r>
          </w:p>
        </w:tc>
        <w:tc>
          <w:tcPr>
            <w:tcW w:w="1417" w:type="dxa"/>
          </w:tcPr>
          <w:p w14:paraId="061260EC" w14:textId="72D47ECB" w:rsidR="00326BFF" w:rsidRPr="003E40CC" w:rsidRDefault="009322F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2422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276" w:type="dxa"/>
            <w:vAlign w:val="center"/>
          </w:tcPr>
          <w:p w14:paraId="0A1D048C" w14:textId="112E7541" w:rsidR="00326BFF" w:rsidRPr="003E40CC" w:rsidRDefault="004E70E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52" w:type="dxa"/>
            <w:vAlign w:val="center"/>
          </w:tcPr>
          <w:p w14:paraId="164414ED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E40CC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831" w:type="dxa"/>
            <w:vAlign w:val="center"/>
          </w:tcPr>
          <w:p w14:paraId="4CE38610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2A04">
              <w:rPr>
                <w:rFonts w:ascii="Times New Roman" w:hAnsi="Times New Roman" w:cs="Times New Roman"/>
              </w:rPr>
              <w:t>Doç. Dr. Sibel OĞUZ HAÇAT</w:t>
            </w:r>
          </w:p>
        </w:tc>
      </w:tr>
      <w:tr w:rsidR="00326BFF" w:rsidRPr="00BB21E4" w14:paraId="4F482F92" w14:textId="77777777" w:rsidTr="00326BFF">
        <w:tc>
          <w:tcPr>
            <w:tcW w:w="1129" w:type="dxa"/>
            <w:vAlign w:val="center"/>
          </w:tcPr>
          <w:p w14:paraId="06DB02FD" w14:textId="77777777" w:rsidR="00326BFF" w:rsidRPr="00082A04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5941">
              <w:rPr>
                <w:rFonts w:ascii="Times New Roman" w:hAnsi="Times New Roman" w:cs="Times New Roman"/>
              </w:rPr>
              <w:t>SBA 506</w:t>
            </w:r>
          </w:p>
        </w:tc>
        <w:tc>
          <w:tcPr>
            <w:tcW w:w="4253" w:type="dxa"/>
            <w:vAlign w:val="center"/>
          </w:tcPr>
          <w:p w14:paraId="1B0E59DC" w14:textId="77777777" w:rsidR="00326BFF" w:rsidRPr="00082A04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2A04">
              <w:rPr>
                <w:rFonts w:ascii="Times New Roman" w:hAnsi="Times New Roman" w:cs="Times New Roman"/>
              </w:rPr>
              <w:t>Sosyal Bilgilerde Tarih Öğretimi</w:t>
            </w:r>
          </w:p>
        </w:tc>
        <w:tc>
          <w:tcPr>
            <w:tcW w:w="1417" w:type="dxa"/>
          </w:tcPr>
          <w:p w14:paraId="109A1E5F" w14:textId="60DBD60F" w:rsidR="00326BFF" w:rsidRPr="003E40CC" w:rsidRDefault="009322F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2422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276" w:type="dxa"/>
            <w:vAlign w:val="center"/>
          </w:tcPr>
          <w:p w14:paraId="038BE700" w14:textId="1D71F6EA" w:rsidR="00326BFF" w:rsidRPr="003E40CC" w:rsidRDefault="004E70E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552" w:type="dxa"/>
            <w:vAlign w:val="center"/>
          </w:tcPr>
          <w:p w14:paraId="29299F3A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E40CC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831" w:type="dxa"/>
            <w:vAlign w:val="center"/>
          </w:tcPr>
          <w:p w14:paraId="3CCE3EB3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2A04">
              <w:rPr>
                <w:rFonts w:ascii="Times New Roman" w:hAnsi="Times New Roman" w:cs="Times New Roman"/>
              </w:rPr>
              <w:t>Doç. Dr. Ramazan ALABAŞ</w:t>
            </w:r>
          </w:p>
        </w:tc>
      </w:tr>
      <w:tr w:rsidR="00326BFF" w:rsidRPr="00BB21E4" w14:paraId="38DD2300" w14:textId="77777777" w:rsidTr="00326BFF">
        <w:tc>
          <w:tcPr>
            <w:tcW w:w="1129" w:type="dxa"/>
            <w:vAlign w:val="center"/>
          </w:tcPr>
          <w:p w14:paraId="1F55C603" w14:textId="77777777" w:rsidR="00326BFF" w:rsidRPr="00082A04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5941">
              <w:rPr>
                <w:rFonts w:ascii="Times New Roman" w:hAnsi="Times New Roman" w:cs="Times New Roman"/>
              </w:rPr>
              <w:t>SBA 513</w:t>
            </w:r>
          </w:p>
        </w:tc>
        <w:tc>
          <w:tcPr>
            <w:tcW w:w="4253" w:type="dxa"/>
            <w:vAlign w:val="center"/>
          </w:tcPr>
          <w:p w14:paraId="389A2FFD" w14:textId="77777777" w:rsidR="00326BFF" w:rsidRPr="00082A04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2A04">
              <w:rPr>
                <w:rFonts w:ascii="Times New Roman" w:hAnsi="Times New Roman" w:cs="Times New Roman"/>
              </w:rPr>
              <w:t>Eğitimde Nicel Araşt. ve SPSS Uyg.</w:t>
            </w:r>
          </w:p>
        </w:tc>
        <w:tc>
          <w:tcPr>
            <w:tcW w:w="1417" w:type="dxa"/>
          </w:tcPr>
          <w:p w14:paraId="0E2FE105" w14:textId="3435DD46" w:rsidR="00326BFF" w:rsidRPr="003E40CC" w:rsidRDefault="009322F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2422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276" w:type="dxa"/>
            <w:vAlign w:val="center"/>
          </w:tcPr>
          <w:p w14:paraId="5DD823B4" w14:textId="4AA297BE" w:rsidR="00326BFF" w:rsidRPr="003E40CC" w:rsidRDefault="004E70E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52" w:type="dxa"/>
            <w:vAlign w:val="center"/>
          </w:tcPr>
          <w:p w14:paraId="47DE94A5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E40CC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831" w:type="dxa"/>
            <w:vAlign w:val="center"/>
          </w:tcPr>
          <w:p w14:paraId="40F95921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2A04">
              <w:rPr>
                <w:rFonts w:ascii="Times New Roman" w:hAnsi="Times New Roman" w:cs="Times New Roman"/>
              </w:rPr>
              <w:t>Doç. Dr. Melike FAİZ</w:t>
            </w:r>
          </w:p>
        </w:tc>
      </w:tr>
      <w:tr w:rsidR="00326BFF" w:rsidRPr="00BB21E4" w14:paraId="1FFBE192" w14:textId="77777777" w:rsidTr="00326BFF">
        <w:tc>
          <w:tcPr>
            <w:tcW w:w="1129" w:type="dxa"/>
            <w:vAlign w:val="center"/>
          </w:tcPr>
          <w:p w14:paraId="169492F1" w14:textId="77777777" w:rsidR="00326BFF" w:rsidRPr="00082A04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26BFF">
              <w:rPr>
                <w:rFonts w:ascii="Times New Roman" w:hAnsi="Times New Roman" w:cs="Times New Roman"/>
              </w:rPr>
              <w:t>SBA 515</w:t>
            </w:r>
          </w:p>
        </w:tc>
        <w:tc>
          <w:tcPr>
            <w:tcW w:w="4253" w:type="dxa"/>
            <w:vAlign w:val="center"/>
          </w:tcPr>
          <w:p w14:paraId="5CD5D628" w14:textId="77777777" w:rsidR="00326BFF" w:rsidRPr="00082A04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26BFF">
              <w:rPr>
                <w:rFonts w:ascii="Times New Roman" w:hAnsi="Times New Roman" w:cs="Times New Roman"/>
              </w:rPr>
              <w:t>Etkinlik Temelli Sosyal Bilgiler Öğretimi</w:t>
            </w:r>
          </w:p>
        </w:tc>
        <w:tc>
          <w:tcPr>
            <w:tcW w:w="1417" w:type="dxa"/>
          </w:tcPr>
          <w:p w14:paraId="128595A0" w14:textId="54069444" w:rsidR="00326BFF" w:rsidRPr="003E40CC" w:rsidRDefault="009322F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2422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276" w:type="dxa"/>
            <w:vAlign w:val="center"/>
          </w:tcPr>
          <w:p w14:paraId="29C9CD7A" w14:textId="38B6B757" w:rsidR="00326BFF" w:rsidRPr="003E40CC" w:rsidRDefault="004E70E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552" w:type="dxa"/>
            <w:vAlign w:val="center"/>
          </w:tcPr>
          <w:p w14:paraId="3DDC9D8F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E40CC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831" w:type="dxa"/>
            <w:vAlign w:val="center"/>
          </w:tcPr>
          <w:p w14:paraId="5395416D" w14:textId="33B0CDD8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26BFF">
              <w:rPr>
                <w:rFonts w:ascii="Times New Roman" w:hAnsi="Times New Roman" w:cs="Times New Roman"/>
              </w:rPr>
              <w:t xml:space="preserve">Doç. Dr. </w:t>
            </w:r>
            <w:r w:rsidR="001017D9">
              <w:rPr>
                <w:rFonts w:ascii="Times New Roman" w:hAnsi="Times New Roman" w:cs="Times New Roman"/>
              </w:rPr>
              <w:t>Serpil RECEPOĞLU</w:t>
            </w:r>
          </w:p>
        </w:tc>
      </w:tr>
      <w:tr w:rsidR="00326BFF" w:rsidRPr="00BB21E4" w14:paraId="04F2FEEA" w14:textId="77777777" w:rsidTr="00326BFF">
        <w:tc>
          <w:tcPr>
            <w:tcW w:w="1129" w:type="dxa"/>
            <w:vAlign w:val="center"/>
          </w:tcPr>
          <w:p w14:paraId="1D0951E4" w14:textId="0F67499A" w:rsidR="00326BFF" w:rsidRPr="00082A04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5941">
              <w:rPr>
                <w:rFonts w:ascii="Times New Roman" w:hAnsi="Times New Roman" w:cs="Times New Roman"/>
              </w:rPr>
              <w:t>S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594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4253" w:type="dxa"/>
            <w:vAlign w:val="center"/>
          </w:tcPr>
          <w:p w14:paraId="099765FB" w14:textId="77777777" w:rsidR="00326BFF" w:rsidRPr="00082A04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2A04">
              <w:rPr>
                <w:rFonts w:ascii="Times New Roman" w:hAnsi="Times New Roman" w:cs="Times New Roman"/>
              </w:rPr>
              <w:t>Osmanlı İmparatorluğu’nda Bilim ve Eğitim</w:t>
            </w:r>
          </w:p>
        </w:tc>
        <w:tc>
          <w:tcPr>
            <w:tcW w:w="1417" w:type="dxa"/>
          </w:tcPr>
          <w:p w14:paraId="103012F9" w14:textId="494D66F9" w:rsidR="00326BFF" w:rsidRPr="003E40CC" w:rsidRDefault="00D9191C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2422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276" w:type="dxa"/>
            <w:vAlign w:val="center"/>
          </w:tcPr>
          <w:p w14:paraId="1F548432" w14:textId="55E9BC70" w:rsidR="00326BFF" w:rsidRPr="003E40CC" w:rsidRDefault="004E70E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52" w:type="dxa"/>
            <w:vAlign w:val="center"/>
          </w:tcPr>
          <w:p w14:paraId="08602C50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E40CC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831" w:type="dxa"/>
            <w:vAlign w:val="center"/>
          </w:tcPr>
          <w:p w14:paraId="6C90AABD" w14:textId="0BDD20DE" w:rsidR="00326BFF" w:rsidRPr="003E40CC" w:rsidRDefault="005E23D3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326BFF" w:rsidRPr="00082A04">
              <w:rPr>
                <w:rFonts w:ascii="Times New Roman" w:hAnsi="Times New Roman" w:cs="Times New Roman"/>
              </w:rPr>
              <w:t xml:space="preserve"> Erol ÇİYDEM</w:t>
            </w:r>
          </w:p>
        </w:tc>
      </w:tr>
      <w:tr w:rsidR="00C735B2" w:rsidRPr="00BB21E4" w14:paraId="704AF929" w14:textId="77777777" w:rsidTr="00326BFF">
        <w:tc>
          <w:tcPr>
            <w:tcW w:w="1129" w:type="dxa"/>
            <w:vAlign w:val="center"/>
          </w:tcPr>
          <w:p w14:paraId="291004D8" w14:textId="26D7F820" w:rsidR="00C735B2" w:rsidRPr="004B5941" w:rsidRDefault="005E23D3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A 504</w:t>
            </w:r>
          </w:p>
        </w:tc>
        <w:tc>
          <w:tcPr>
            <w:tcW w:w="4253" w:type="dxa"/>
            <w:vAlign w:val="center"/>
          </w:tcPr>
          <w:p w14:paraId="669690F5" w14:textId="51C79384" w:rsidR="00C735B2" w:rsidRPr="00082A04" w:rsidRDefault="005E23D3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Bilgilerde Coğrafya Öğretimi</w:t>
            </w:r>
          </w:p>
        </w:tc>
        <w:tc>
          <w:tcPr>
            <w:tcW w:w="1417" w:type="dxa"/>
          </w:tcPr>
          <w:p w14:paraId="3943F393" w14:textId="3A055444" w:rsidR="00C735B2" w:rsidRDefault="00D9191C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2422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276" w:type="dxa"/>
            <w:vAlign w:val="center"/>
          </w:tcPr>
          <w:p w14:paraId="7EE42FCE" w14:textId="0294C87E" w:rsidR="00C735B2" w:rsidRPr="003E40CC" w:rsidRDefault="004E70E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552" w:type="dxa"/>
            <w:vAlign w:val="center"/>
          </w:tcPr>
          <w:p w14:paraId="130AF723" w14:textId="6A0B5C69" w:rsidR="00C735B2" w:rsidRPr="003E40CC" w:rsidRDefault="005E23D3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E40CC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831" w:type="dxa"/>
            <w:vAlign w:val="center"/>
          </w:tcPr>
          <w:p w14:paraId="26B7B296" w14:textId="1270D60A" w:rsidR="00C735B2" w:rsidRPr="00082A04" w:rsidRDefault="005E23D3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İbrahim DEMİRBAŞ</w:t>
            </w:r>
          </w:p>
        </w:tc>
      </w:tr>
      <w:tr w:rsidR="004B5941" w:rsidRPr="00BB21E4" w14:paraId="13AD66A9" w14:textId="77777777" w:rsidTr="004B5941">
        <w:tc>
          <w:tcPr>
            <w:tcW w:w="1129" w:type="dxa"/>
            <w:shd w:val="clear" w:color="auto" w:fill="D9D9D9" w:themeFill="background1" w:themeFillShade="D9"/>
          </w:tcPr>
          <w:p w14:paraId="72E8176F" w14:textId="77777777" w:rsidR="004B5941" w:rsidRPr="004B5941" w:rsidRDefault="004B5941" w:rsidP="004B594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329" w:type="dxa"/>
            <w:gridSpan w:val="5"/>
            <w:shd w:val="clear" w:color="auto" w:fill="D9D9D9" w:themeFill="background1" w:themeFillShade="D9"/>
          </w:tcPr>
          <w:p w14:paraId="4CD7F3B6" w14:textId="5FDDBDE7" w:rsidR="004B5941" w:rsidRPr="003E40CC" w:rsidRDefault="00326BFF" w:rsidP="004B59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TORA ARA</w:t>
            </w:r>
            <w:r w:rsidR="004B5941" w:rsidRPr="003E40CC">
              <w:rPr>
                <w:rFonts w:ascii="Times New Roman" w:hAnsi="Times New Roman" w:cs="Times New Roman"/>
                <w:b/>
              </w:rPr>
              <w:t xml:space="preserve"> SINAV PROGRAMI</w:t>
            </w:r>
          </w:p>
        </w:tc>
      </w:tr>
      <w:tr w:rsidR="004B5941" w:rsidRPr="00BB21E4" w14:paraId="0BD15E2F" w14:textId="77777777" w:rsidTr="00326BFF">
        <w:tc>
          <w:tcPr>
            <w:tcW w:w="1129" w:type="dxa"/>
          </w:tcPr>
          <w:p w14:paraId="7E481731" w14:textId="77777777" w:rsidR="004B5941" w:rsidRPr="004B5941" w:rsidRDefault="004B5941" w:rsidP="004B594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2EAE9CAD" w14:textId="77777777" w:rsidR="004B5941" w:rsidRPr="00D32A3F" w:rsidRDefault="004B5941" w:rsidP="004B5941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D32A3F">
              <w:rPr>
                <w:rFonts w:ascii="Times New Roman" w:hAnsi="Times New Roman" w:cs="Times New Roman"/>
                <w:b/>
                <w:bCs/>
              </w:rPr>
              <w:t>Dersin Adı ve Hocası</w:t>
            </w:r>
          </w:p>
        </w:tc>
        <w:tc>
          <w:tcPr>
            <w:tcW w:w="1417" w:type="dxa"/>
            <w:vAlign w:val="center"/>
          </w:tcPr>
          <w:p w14:paraId="7BBD65A5" w14:textId="77777777" w:rsidR="004B5941" w:rsidRPr="00D32A3F" w:rsidRDefault="004B5941" w:rsidP="004B5941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D32A3F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276" w:type="dxa"/>
          </w:tcPr>
          <w:p w14:paraId="2BF1721D" w14:textId="77777777" w:rsidR="004B5941" w:rsidRPr="00D32A3F" w:rsidRDefault="004B5941" w:rsidP="004B5941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D32A3F">
              <w:rPr>
                <w:rFonts w:ascii="Times New Roman" w:hAnsi="Times New Roman" w:cs="Times New Roman"/>
                <w:b/>
                <w:bCs/>
              </w:rPr>
              <w:t>Sınav Saati</w:t>
            </w:r>
          </w:p>
        </w:tc>
        <w:tc>
          <w:tcPr>
            <w:tcW w:w="2552" w:type="dxa"/>
            <w:vAlign w:val="center"/>
          </w:tcPr>
          <w:p w14:paraId="68B39015" w14:textId="77777777" w:rsidR="004B5941" w:rsidRPr="00D32A3F" w:rsidRDefault="004B5941" w:rsidP="004B5941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D32A3F">
              <w:rPr>
                <w:rFonts w:ascii="Times New Roman" w:hAnsi="Times New Roman" w:cs="Times New Roman"/>
                <w:b/>
                <w:bCs/>
              </w:rPr>
              <w:t>Sınav Yeri</w:t>
            </w:r>
          </w:p>
        </w:tc>
        <w:tc>
          <w:tcPr>
            <w:tcW w:w="3831" w:type="dxa"/>
            <w:vAlign w:val="center"/>
          </w:tcPr>
          <w:p w14:paraId="4BAB75C2" w14:textId="77777777" w:rsidR="004B5941" w:rsidRPr="00D32A3F" w:rsidRDefault="004B5941" w:rsidP="004B5941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D32A3F">
              <w:rPr>
                <w:rFonts w:ascii="Times New Roman" w:hAnsi="Times New Roman" w:cs="Times New Roman"/>
                <w:b/>
                <w:bCs/>
              </w:rPr>
              <w:t>Dersi Veren Öğretim Üyesi</w:t>
            </w:r>
          </w:p>
        </w:tc>
      </w:tr>
      <w:tr w:rsidR="00326BFF" w:rsidRPr="00BB21E4" w14:paraId="0B2F8FE9" w14:textId="77777777" w:rsidTr="00326BF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4B44" w14:textId="77777777" w:rsidR="00326BFF" w:rsidRPr="00D32A3F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5941">
              <w:rPr>
                <w:rFonts w:ascii="Times New Roman" w:hAnsi="Times New Roman" w:cs="Times New Roman"/>
              </w:rPr>
              <w:t>SBA 6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ED6" w14:textId="5EDC02D2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D32A3F">
              <w:rPr>
                <w:rFonts w:ascii="Times New Roman" w:hAnsi="Times New Roman" w:cs="Times New Roman"/>
              </w:rPr>
              <w:t>Sosyal Bil</w:t>
            </w:r>
            <w:r w:rsidR="001017D9">
              <w:rPr>
                <w:rFonts w:ascii="Times New Roman" w:hAnsi="Times New Roman" w:cs="Times New Roman"/>
              </w:rPr>
              <w:t>gilerde Beceri Öğretimi</w:t>
            </w:r>
            <w:r w:rsidRPr="00D32A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AC9B4E1" w14:textId="05F8CA24" w:rsidR="00326BFF" w:rsidRPr="003E40CC" w:rsidRDefault="00D9191C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2422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276" w:type="dxa"/>
            <w:vAlign w:val="center"/>
          </w:tcPr>
          <w:p w14:paraId="272D2456" w14:textId="55D1397E" w:rsidR="00326BFF" w:rsidRPr="003E40CC" w:rsidRDefault="004E70E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52" w:type="dxa"/>
            <w:vAlign w:val="center"/>
          </w:tcPr>
          <w:p w14:paraId="09D7AFD1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E40CC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831" w:type="dxa"/>
            <w:vAlign w:val="center"/>
          </w:tcPr>
          <w:p w14:paraId="32809DB9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D32A3F">
              <w:rPr>
                <w:rFonts w:ascii="Times New Roman" w:hAnsi="Times New Roman" w:cs="Times New Roman"/>
              </w:rPr>
              <w:t>Prof. Dr. Selahattin KAYMAKCI</w:t>
            </w:r>
          </w:p>
        </w:tc>
      </w:tr>
      <w:tr w:rsidR="00326BFF" w:rsidRPr="00BB21E4" w14:paraId="681440EC" w14:textId="77777777" w:rsidTr="00326BF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9EFC" w14:textId="77777777" w:rsidR="00326BFF" w:rsidRPr="00D32A3F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5941">
              <w:rPr>
                <w:rFonts w:ascii="Times New Roman" w:hAnsi="Times New Roman" w:cs="Times New Roman"/>
              </w:rPr>
              <w:t>SBA 6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EC03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D32A3F">
              <w:rPr>
                <w:rFonts w:ascii="Times New Roman" w:hAnsi="Times New Roman" w:cs="Times New Roman"/>
              </w:rPr>
              <w:t>Sosyal Bilgilerde İleri Coğrafya Eğit.</w:t>
            </w:r>
          </w:p>
        </w:tc>
        <w:tc>
          <w:tcPr>
            <w:tcW w:w="1417" w:type="dxa"/>
          </w:tcPr>
          <w:p w14:paraId="579DE6FC" w14:textId="31678629" w:rsidR="00326BFF" w:rsidRPr="003E40CC" w:rsidRDefault="00D9191C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2422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276" w:type="dxa"/>
            <w:vAlign w:val="center"/>
          </w:tcPr>
          <w:p w14:paraId="5FB33EB7" w14:textId="2C9546B7" w:rsidR="00326BFF" w:rsidRPr="003E40CC" w:rsidRDefault="004E70E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552" w:type="dxa"/>
            <w:vAlign w:val="center"/>
          </w:tcPr>
          <w:p w14:paraId="7A79E544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E40CC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831" w:type="dxa"/>
            <w:vAlign w:val="center"/>
          </w:tcPr>
          <w:p w14:paraId="315D6C66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D32A3F">
              <w:rPr>
                <w:rFonts w:ascii="Times New Roman" w:hAnsi="Times New Roman" w:cs="Times New Roman"/>
              </w:rPr>
              <w:t xml:space="preserve">Prof. Dr. B. Ünal İBRET </w:t>
            </w:r>
          </w:p>
        </w:tc>
      </w:tr>
      <w:tr w:rsidR="00326BFF" w:rsidRPr="00BB21E4" w14:paraId="0A874752" w14:textId="77777777" w:rsidTr="00326BF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C97" w14:textId="77777777" w:rsidR="00326BFF" w:rsidRPr="00D32A3F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5941">
              <w:rPr>
                <w:rFonts w:ascii="Times New Roman" w:hAnsi="Times New Roman" w:cs="Times New Roman"/>
              </w:rPr>
              <w:t>SBA 6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AB6A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D32A3F">
              <w:rPr>
                <w:rFonts w:ascii="Times New Roman" w:hAnsi="Times New Roman" w:cs="Times New Roman"/>
              </w:rPr>
              <w:t>Coğrafya Metodolojisi</w:t>
            </w:r>
          </w:p>
        </w:tc>
        <w:tc>
          <w:tcPr>
            <w:tcW w:w="1417" w:type="dxa"/>
          </w:tcPr>
          <w:p w14:paraId="1437AD0B" w14:textId="71226632" w:rsidR="00326BFF" w:rsidRPr="003E40CC" w:rsidRDefault="00D9191C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2422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276" w:type="dxa"/>
            <w:vAlign w:val="center"/>
          </w:tcPr>
          <w:p w14:paraId="36F646EE" w14:textId="7DCA7E5F" w:rsidR="00326BFF" w:rsidRPr="003E40CC" w:rsidRDefault="004E70E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52" w:type="dxa"/>
            <w:vAlign w:val="center"/>
          </w:tcPr>
          <w:p w14:paraId="210BDA53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E40CC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831" w:type="dxa"/>
            <w:vAlign w:val="center"/>
          </w:tcPr>
          <w:p w14:paraId="5EC36F07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D32A3F">
              <w:rPr>
                <w:rFonts w:ascii="Times New Roman" w:hAnsi="Times New Roman" w:cs="Times New Roman"/>
              </w:rPr>
              <w:t>Prof. Dr. Duran AYDINÖZÜ</w:t>
            </w:r>
          </w:p>
        </w:tc>
      </w:tr>
      <w:tr w:rsidR="00326BFF" w:rsidRPr="00BB21E4" w14:paraId="52A7D256" w14:textId="77777777" w:rsidTr="00326BF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DE39" w14:textId="77777777" w:rsidR="00326BFF" w:rsidRPr="00D32A3F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5941">
              <w:rPr>
                <w:rFonts w:ascii="Times New Roman" w:hAnsi="Times New Roman" w:cs="Times New Roman"/>
              </w:rPr>
              <w:t>SBA 6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E47B" w14:textId="77777777" w:rsidR="00326BFF" w:rsidRPr="00D32A3F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D32A3F">
              <w:rPr>
                <w:rFonts w:ascii="Times New Roman" w:hAnsi="Times New Roman" w:cs="Times New Roman"/>
              </w:rPr>
              <w:t>Türk Milli Mücadele Tarihi</w:t>
            </w:r>
          </w:p>
        </w:tc>
        <w:tc>
          <w:tcPr>
            <w:tcW w:w="1417" w:type="dxa"/>
          </w:tcPr>
          <w:p w14:paraId="78DE303A" w14:textId="4DFE5600" w:rsidR="00326BFF" w:rsidRPr="003E40CC" w:rsidRDefault="00D9191C" w:rsidP="006C52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26BFF" w:rsidRPr="001B6B23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1276" w:type="dxa"/>
            <w:vAlign w:val="center"/>
          </w:tcPr>
          <w:p w14:paraId="7EED2757" w14:textId="0C11A29F" w:rsidR="00326BFF" w:rsidRPr="003E40CC" w:rsidRDefault="004E70E5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552" w:type="dxa"/>
            <w:vAlign w:val="center"/>
          </w:tcPr>
          <w:p w14:paraId="6B0B21A0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E40CC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831" w:type="dxa"/>
            <w:vAlign w:val="center"/>
          </w:tcPr>
          <w:p w14:paraId="2515DC0E" w14:textId="77777777" w:rsidR="00326BFF" w:rsidRPr="003E40CC" w:rsidRDefault="00326BFF" w:rsidP="00326B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D32A3F">
              <w:rPr>
                <w:rFonts w:ascii="Times New Roman" w:hAnsi="Times New Roman" w:cs="Times New Roman"/>
              </w:rPr>
              <w:t>Doç. Dr. Nadir YURTOĞLU</w:t>
            </w:r>
          </w:p>
        </w:tc>
      </w:tr>
    </w:tbl>
    <w:p w14:paraId="6759AF41" w14:textId="14DA226C" w:rsidR="004B5941" w:rsidRPr="001B48A9" w:rsidRDefault="00326BFF" w:rsidP="00326BFF">
      <w:pPr>
        <w:rPr>
          <w:rFonts w:ascii="Times New Roman" w:hAnsi="Times New Roman" w:cs="Times New Roman"/>
        </w:rPr>
      </w:pPr>
      <w:r w:rsidRPr="001B48A9">
        <w:rPr>
          <w:rFonts w:ascii="Times New Roman" w:hAnsi="Times New Roman" w:cs="Times New Roman"/>
        </w:rPr>
        <w:t xml:space="preserve"> </w:t>
      </w:r>
    </w:p>
    <w:sectPr w:rsidR="004B5941" w:rsidRPr="001B48A9" w:rsidSect="004B5941">
      <w:pgSz w:w="16838" w:h="11906" w:orient="landscape"/>
      <w:pgMar w:top="1276" w:right="67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37"/>
    <w:rsid w:val="00082A04"/>
    <w:rsid w:val="0009267B"/>
    <w:rsid w:val="001017D9"/>
    <w:rsid w:val="00131C4E"/>
    <w:rsid w:val="001665F2"/>
    <w:rsid w:val="001B48A9"/>
    <w:rsid w:val="001B6904"/>
    <w:rsid w:val="001B7249"/>
    <w:rsid w:val="001E51C6"/>
    <w:rsid w:val="002F3591"/>
    <w:rsid w:val="0032422C"/>
    <w:rsid w:val="00326BFF"/>
    <w:rsid w:val="00386891"/>
    <w:rsid w:val="003E40CC"/>
    <w:rsid w:val="00497ACB"/>
    <w:rsid w:val="004A774B"/>
    <w:rsid w:val="004B5941"/>
    <w:rsid w:val="004E70E5"/>
    <w:rsid w:val="00526D43"/>
    <w:rsid w:val="005E23D3"/>
    <w:rsid w:val="00684CD9"/>
    <w:rsid w:val="006C5275"/>
    <w:rsid w:val="006F7D9C"/>
    <w:rsid w:val="00733567"/>
    <w:rsid w:val="008819C8"/>
    <w:rsid w:val="008E7FE2"/>
    <w:rsid w:val="008F3006"/>
    <w:rsid w:val="00930635"/>
    <w:rsid w:val="009322F5"/>
    <w:rsid w:val="00B172C8"/>
    <w:rsid w:val="00B514BB"/>
    <w:rsid w:val="00BB21E4"/>
    <w:rsid w:val="00BD29F5"/>
    <w:rsid w:val="00C735B2"/>
    <w:rsid w:val="00C86737"/>
    <w:rsid w:val="00D32A3F"/>
    <w:rsid w:val="00D8687B"/>
    <w:rsid w:val="00D9191C"/>
    <w:rsid w:val="00E35843"/>
    <w:rsid w:val="00E45955"/>
    <w:rsid w:val="00E61E8D"/>
    <w:rsid w:val="00F46CE0"/>
    <w:rsid w:val="00F53F9D"/>
    <w:rsid w:val="00FB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C828A"/>
  <w15:chartTrackingRefBased/>
  <w15:docId w15:val="{5E994027-4093-4E21-B80F-17046F53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AF70-E8DB-412A-A7F1-7CC3D8B8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EHMET YAVAS</cp:lastModifiedBy>
  <cp:revision>4</cp:revision>
  <dcterms:created xsi:type="dcterms:W3CDTF">2022-10-26T15:43:00Z</dcterms:created>
  <dcterms:modified xsi:type="dcterms:W3CDTF">2023-11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764a14ff79f3d828881146cd7eb184d9aa413f28e6d6e3fd471aec3dcaae2e</vt:lpwstr>
  </property>
</Properties>
</file>